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621A" w14:textId="40A599C5" w:rsidR="00006EE4" w:rsidRPr="006F3B21" w:rsidRDefault="007D639E" w:rsidP="00366D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  <w:r w:rsidR="0036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18481D35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.2025 № 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83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51BD5094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6DAF">
        <w:rPr>
          <w:rFonts w:ascii="Times New Roman" w:hAnsi="Times New Roman" w:cs="Times New Roman"/>
          <w:b/>
          <w:bCs/>
          <w:sz w:val="28"/>
          <w:szCs w:val="28"/>
        </w:rPr>
        <w:t>основные средства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1B435CAB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 xml:space="preserve"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1" w:name="P73"/>
      <w:bookmarkEnd w:id="1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7FC3A20" w14:textId="3293D382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_____) рублей </w:t>
      </w:r>
      <w:r w:rsidR="001A741C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ек, в том числе НДС 20% - _____ (_______) рубля ___ копейки.</w:t>
      </w:r>
    </w:p>
    <w:p w14:paraId="124E96A6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6BF61A8B" w14:textId="77777777" w:rsidR="007C4585" w:rsidRPr="0072083F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54832" w14:textId="3911F927" w:rsidR="007C4585" w:rsidRDefault="007C4585" w:rsidP="007C458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78F9030" w14:textId="77777777" w:rsidR="007C4585" w:rsidRDefault="007C4585" w:rsidP="007C4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4510BF4E" w14:textId="77777777" w:rsidR="00256DAF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6249923"/>
      <w:r w:rsidR="00256DAF" w:rsidRP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. Итуруп, п. Горячие Ключи</w:t>
      </w:r>
    </w:p>
    <w:p w14:paraId="1C16CBF5" w14:textId="130F17CD" w:rsidR="002A6576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2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649AE359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 xml:space="preserve">Одновременно с передачей Товара Продавец предоставляет Покупателю документы на Товар </w:t>
      </w:r>
      <w:r w:rsidR="00256DAF">
        <w:rPr>
          <w:rFonts w:ascii="Times New Roman" w:hAnsi="Times New Roman" w:cs="Times New Roman"/>
          <w:sz w:val="28"/>
          <w:szCs w:val="28"/>
        </w:rPr>
        <w:t xml:space="preserve">акт по форме ОС-1, </w:t>
      </w:r>
      <w:r w:rsidRPr="009A67DB">
        <w:rPr>
          <w:rFonts w:ascii="Times New Roman" w:hAnsi="Times New Roman" w:cs="Times New Roman"/>
          <w:sz w:val="28"/>
          <w:szCs w:val="28"/>
        </w:rPr>
        <w:t xml:space="preserve">универсальный передаточный документ </w:t>
      </w:r>
      <w:r w:rsidRPr="009A67DB">
        <w:rPr>
          <w:rFonts w:ascii="Times New Roman" w:hAnsi="Times New Roman" w:cs="Times New Roman"/>
          <w:sz w:val="28"/>
          <w:szCs w:val="28"/>
        </w:rPr>
        <w:lastRenderedPageBreak/>
        <w:t>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32238D6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</w:t>
      </w:r>
      <w:r w:rsidR="00256DAF">
        <w:rPr>
          <w:rFonts w:ascii="Times New Roman" w:hAnsi="Times New Roman" w:cs="Times New Roman"/>
          <w:sz w:val="28"/>
          <w:szCs w:val="28"/>
        </w:rPr>
        <w:t xml:space="preserve"> акта по форме ОС-1 и</w:t>
      </w:r>
      <w:r w:rsidRPr="009A67DB">
        <w:rPr>
          <w:rFonts w:ascii="Times New Roman" w:hAnsi="Times New Roman" w:cs="Times New Roman"/>
          <w:sz w:val="28"/>
          <w:szCs w:val="28"/>
        </w:rPr>
        <w:t xml:space="preserve">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3"/>
    <w:p w14:paraId="7A8EA38F" w14:textId="1B2D0319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</w:t>
      </w:r>
      <w:r w:rsidR="00366DE3">
        <w:rPr>
          <w:rFonts w:ascii="Times New Roman" w:hAnsi="Times New Roman" w:cs="Times New Roman"/>
          <w:sz w:val="28"/>
          <w:szCs w:val="28"/>
        </w:rPr>
        <w:t xml:space="preserve"> </w:t>
      </w:r>
      <w:r w:rsidR="00256DAF">
        <w:rPr>
          <w:rFonts w:ascii="Times New Roman" w:hAnsi="Times New Roman" w:cs="Times New Roman"/>
          <w:sz w:val="28"/>
          <w:szCs w:val="28"/>
        </w:rPr>
        <w:t xml:space="preserve">акта по форме ОС-1 и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5B886227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в банке ГПБ (АО) г. Москва</w:t>
            </w:r>
          </w:p>
          <w:p w14:paraId="1A2A6A21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68364668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БИК 044525823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366DE3" w14:paraId="500F1DA4" w14:textId="77777777" w:rsidTr="00366DE3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366DE3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366DE3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1A741C" w:rsidRPr="00366DE3" w14:paraId="712541AA" w14:textId="77777777" w:rsidTr="00090241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42709A5A" w:rsidR="001A741C" w:rsidRPr="00366DE3" w:rsidRDefault="001A741C" w:rsidP="001A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A74E8" w14:textId="64CBC5F8" w:rsidR="001A741C" w:rsidRPr="001A741C" w:rsidRDefault="001A741C" w:rsidP="001A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1097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E3B3BD" w14:textId="7A02920F" w:rsidR="001A741C" w:rsidRPr="001A741C" w:rsidRDefault="001A741C" w:rsidP="001A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ГУ АД-100С-Т400-1РНМ5 ПБК-4,5 с </w:t>
            </w:r>
            <w:proofErr w:type="spellStart"/>
            <w:proofErr w:type="gramStart"/>
            <w:r w:rsidRPr="001A7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.отсеко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7309C4" w14:textId="52EF5C61" w:rsidR="001A741C" w:rsidRPr="001A741C" w:rsidRDefault="001A741C" w:rsidP="001A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4A6F34" w14:textId="7F590F5F" w:rsidR="001A741C" w:rsidRPr="001A741C" w:rsidRDefault="001A741C" w:rsidP="001A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1A741C" w:rsidRPr="00A42468" w:rsidRDefault="001A741C" w:rsidP="001A74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43E7EEAF" w:rsidR="001A741C" w:rsidRPr="00366DE3" w:rsidRDefault="001A741C" w:rsidP="001A741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960FB" w:rsidRPr="00366DE3" w14:paraId="4E3DDDB6" w14:textId="77777777" w:rsidTr="00366DE3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1960FB" w:rsidRPr="00366DE3" w:rsidRDefault="001960FB" w:rsidP="001960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7704120C" w:rsidR="001960FB" w:rsidRPr="00366DE3" w:rsidRDefault="001960FB" w:rsidP="001960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60FB" w:rsidRPr="00366DE3" w14:paraId="73CCF806" w14:textId="77777777" w:rsidTr="00366DE3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1960FB" w:rsidRPr="00366DE3" w:rsidRDefault="001960FB" w:rsidP="001960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23551C3" w:rsidR="001960FB" w:rsidRPr="00366DE3" w:rsidRDefault="001960FB" w:rsidP="001960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14736609" w14:textId="5001E58E" w:rsidR="00055704" w:rsidRPr="00256DAF" w:rsidRDefault="000257DA" w:rsidP="001A741C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6DE3" w:rsidRPr="00366DE3">
        <w:t xml:space="preserve"> </w:t>
      </w:r>
      <w:r w:rsidR="00256DAF" w:rsidRP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. Итуруп, п. Горячие Ключи</w:t>
      </w:r>
    </w:p>
    <w:p w14:paraId="056B6E94" w14:textId="2A1E31D3" w:rsidR="000257DA" w:rsidRDefault="000257DA" w:rsidP="0005570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814D" w14:textId="77777777" w:rsidR="006F55E6" w:rsidRDefault="006F55E6" w:rsidP="00D41ACF">
      <w:pPr>
        <w:spacing w:after="0" w:line="240" w:lineRule="auto"/>
      </w:pPr>
      <w:r>
        <w:separator/>
      </w:r>
    </w:p>
  </w:endnote>
  <w:endnote w:type="continuationSeparator" w:id="0">
    <w:p w14:paraId="5A4DD168" w14:textId="77777777" w:rsidR="006F55E6" w:rsidRDefault="006F55E6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88CC" w14:textId="77777777" w:rsidR="006F55E6" w:rsidRDefault="006F55E6" w:rsidP="00D41ACF">
      <w:pPr>
        <w:spacing w:after="0" w:line="240" w:lineRule="auto"/>
      </w:pPr>
      <w:r>
        <w:separator/>
      </w:r>
    </w:p>
  </w:footnote>
  <w:footnote w:type="continuationSeparator" w:id="0">
    <w:p w14:paraId="68145B22" w14:textId="77777777" w:rsidR="006F55E6" w:rsidRDefault="006F55E6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6F55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0A31"/>
    <w:rsid w:val="0000177F"/>
    <w:rsid w:val="00001B95"/>
    <w:rsid w:val="000031A7"/>
    <w:rsid w:val="00006EE4"/>
    <w:rsid w:val="00014CAF"/>
    <w:rsid w:val="00021160"/>
    <w:rsid w:val="000257DA"/>
    <w:rsid w:val="00030413"/>
    <w:rsid w:val="00037F58"/>
    <w:rsid w:val="0004079B"/>
    <w:rsid w:val="000428A4"/>
    <w:rsid w:val="000443FE"/>
    <w:rsid w:val="00045A01"/>
    <w:rsid w:val="00051242"/>
    <w:rsid w:val="00054B60"/>
    <w:rsid w:val="00055704"/>
    <w:rsid w:val="00071146"/>
    <w:rsid w:val="0007428B"/>
    <w:rsid w:val="000824A2"/>
    <w:rsid w:val="000856F7"/>
    <w:rsid w:val="000945EE"/>
    <w:rsid w:val="000A0D92"/>
    <w:rsid w:val="000A2FBB"/>
    <w:rsid w:val="000B6478"/>
    <w:rsid w:val="000B6EC1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105C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60FB"/>
    <w:rsid w:val="001978BC"/>
    <w:rsid w:val="001A077B"/>
    <w:rsid w:val="001A63AA"/>
    <w:rsid w:val="001A6AF0"/>
    <w:rsid w:val="001A741C"/>
    <w:rsid w:val="001B0828"/>
    <w:rsid w:val="001B3332"/>
    <w:rsid w:val="001B5AB8"/>
    <w:rsid w:val="001B6143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22E25"/>
    <w:rsid w:val="00230CB9"/>
    <w:rsid w:val="0023522D"/>
    <w:rsid w:val="002400A6"/>
    <w:rsid w:val="00244471"/>
    <w:rsid w:val="002473FE"/>
    <w:rsid w:val="00253059"/>
    <w:rsid w:val="002558F0"/>
    <w:rsid w:val="00256DAF"/>
    <w:rsid w:val="0027607D"/>
    <w:rsid w:val="00276DBB"/>
    <w:rsid w:val="002903E5"/>
    <w:rsid w:val="002907DC"/>
    <w:rsid w:val="002A2C66"/>
    <w:rsid w:val="002A34C4"/>
    <w:rsid w:val="002A5B61"/>
    <w:rsid w:val="002A6576"/>
    <w:rsid w:val="002B534D"/>
    <w:rsid w:val="002C32ED"/>
    <w:rsid w:val="002E1110"/>
    <w:rsid w:val="002E6A2A"/>
    <w:rsid w:val="002F20D8"/>
    <w:rsid w:val="00306650"/>
    <w:rsid w:val="003066B6"/>
    <w:rsid w:val="00313A22"/>
    <w:rsid w:val="0031448D"/>
    <w:rsid w:val="00314A37"/>
    <w:rsid w:val="003152C8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2D57"/>
    <w:rsid w:val="0036468F"/>
    <w:rsid w:val="0036503A"/>
    <w:rsid w:val="00366DE3"/>
    <w:rsid w:val="00370C98"/>
    <w:rsid w:val="003718C4"/>
    <w:rsid w:val="003722DC"/>
    <w:rsid w:val="00384370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1B51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77A5A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3B11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648B9"/>
    <w:rsid w:val="00564C7E"/>
    <w:rsid w:val="005772C5"/>
    <w:rsid w:val="00583B17"/>
    <w:rsid w:val="00585593"/>
    <w:rsid w:val="00586320"/>
    <w:rsid w:val="0059253C"/>
    <w:rsid w:val="005938FC"/>
    <w:rsid w:val="00596886"/>
    <w:rsid w:val="005A1A5F"/>
    <w:rsid w:val="005B18A9"/>
    <w:rsid w:val="005B4ED2"/>
    <w:rsid w:val="005C44CE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D058B"/>
    <w:rsid w:val="006D4597"/>
    <w:rsid w:val="006F3B21"/>
    <w:rsid w:val="006F55E6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50E21"/>
    <w:rsid w:val="00754A50"/>
    <w:rsid w:val="007609F8"/>
    <w:rsid w:val="0076170B"/>
    <w:rsid w:val="007656CB"/>
    <w:rsid w:val="00766708"/>
    <w:rsid w:val="007679CD"/>
    <w:rsid w:val="00784392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C4585"/>
    <w:rsid w:val="007C7A62"/>
    <w:rsid w:val="007D4161"/>
    <w:rsid w:val="007D639E"/>
    <w:rsid w:val="007E7FC0"/>
    <w:rsid w:val="0080248E"/>
    <w:rsid w:val="00804D51"/>
    <w:rsid w:val="00806118"/>
    <w:rsid w:val="0080797A"/>
    <w:rsid w:val="00807FD4"/>
    <w:rsid w:val="00814850"/>
    <w:rsid w:val="00824174"/>
    <w:rsid w:val="00824495"/>
    <w:rsid w:val="00830221"/>
    <w:rsid w:val="00840A0E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47F41"/>
    <w:rsid w:val="00951681"/>
    <w:rsid w:val="00962629"/>
    <w:rsid w:val="0097235E"/>
    <w:rsid w:val="00995B6B"/>
    <w:rsid w:val="009A7121"/>
    <w:rsid w:val="009A7BD2"/>
    <w:rsid w:val="009B0C51"/>
    <w:rsid w:val="009B1398"/>
    <w:rsid w:val="009B38DA"/>
    <w:rsid w:val="009B6995"/>
    <w:rsid w:val="009C53F3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42468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6CB0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BF0F0F"/>
    <w:rsid w:val="00C01FAA"/>
    <w:rsid w:val="00C03612"/>
    <w:rsid w:val="00C03FE2"/>
    <w:rsid w:val="00C06E5B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700B"/>
    <w:rsid w:val="00CE20CC"/>
    <w:rsid w:val="00CE5F21"/>
    <w:rsid w:val="00CF26A8"/>
    <w:rsid w:val="00CF6602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51456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B3B1C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1DDE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9709B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70</cp:revision>
  <cp:lastPrinted>2024-10-10T08:37:00Z</cp:lastPrinted>
  <dcterms:created xsi:type="dcterms:W3CDTF">2025-05-06T06:47:00Z</dcterms:created>
  <dcterms:modified xsi:type="dcterms:W3CDTF">2025-07-18T10:05:00Z</dcterms:modified>
</cp:coreProperties>
</file>